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D7" w:rsidRDefault="00425E64" w:rsidP="00CE48E5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t>専攻建築士ポートフォリオ　　まちづくり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815665" w:rsidRDefault="00815665" w:rsidP="00EF5DD8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815665" w:rsidTr="005C6FA8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815665" w:rsidRPr="00815665" w:rsidRDefault="00815665" w:rsidP="00EF5DD8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815665" w:rsidRDefault="00815665" w:rsidP="00EF5D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15665" w:rsidRDefault="00815665" w:rsidP="00EF5DD8">
      <w:pPr>
        <w:jc w:val="left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4433B6" w:rsidTr="004433B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4433B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433B6" w:rsidTr="004433B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Default="001A08E1" w:rsidP="004433B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433B6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4433B6" w:rsidRDefault="008757C5" w:rsidP="004433B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433B6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4433B6" w:rsidRDefault="008757C5" w:rsidP="004433B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背景･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背景･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背景･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C54293" w:rsidRDefault="00C54293" w:rsidP="00EF5D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C54293" w:rsidRDefault="00C54293" w:rsidP="00C54293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lastRenderedPageBreak/>
        <w:t xml:space="preserve">専攻建築士ポートフォリオ　　</w:t>
      </w:r>
      <w:r>
        <w:rPr>
          <w:rFonts w:asciiTheme="majorEastAsia" w:eastAsiaTheme="majorEastAsia" w:hAnsiTheme="majorEastAsia"/>
        </w:rPr>
        <w:t>統括設計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C54293" w:rsidRDefault="00C54293" w:rsidP="00C54293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C54293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C54293" w:rsidRPr="00815665" w:rsidRDefault="00C54293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C54293" w:rsidRDefault="00C54293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C54293" w:rsidRDefault="00C54293" w:rsidP="00C54293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C54293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54293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Default="00C54293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54293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C54293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54293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C54293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6F62B0" w:rsidRDefault="006F62B0" w:rsidP="00EF5D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6F62B0" w:rsidRDefault="006F62B0" w:rsidP="006F62B0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lastRenderedPageBreak/>
        <w:t xml:space="preserve">専攻建築士ポートフォリオ　　</w:t>
      </w:r>
      <w:r>
        <w:rPr>
          <w:rFonts w:asciiTheme="majorEastAsia" w:eastAsiaTheme="majorEastAsia" w:hAnsiTheme="majorEastAsia"/>
        </w:rPr>
        <w:t>構造設計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6F62B0" w:rsidRDefault="006F62B0" w:rsidP="006F62B0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6F62B0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F62B0" w:rsidRPr="00815665" w:rsidRDefault="006F62B0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F62B0" w:rsidRDefault="006F62B0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F62B0" w:rsidRDefault="006F62B0" w:rsidP="006F62B0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6F62B0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Default="006F62B0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6F62B0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F62B0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6F62B0" w:rsidRDefault="006F62B0" w:rsidP="00EF5D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6F62B0" w:rsidRDefault="006F62B0" w:rsidP="006F62B0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lastRenderedPageBreak/>
        <w:t xml:space="preserve">専攻建築士ポートフォリオ　　</w:t>
      </w:r>
      <w:r>
        <w:rPr>
          <w:rFonts w:asciiTheme="majorEastAsia" w:eastAsiaTheme="majorEastAsia" w:hAnsiTheme="majorEastAsia"/>
        </w:rPr>
        <w:t>設備設計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6F62B0" w:rsidRDefault="006F62B0" w:rsidP="006F62B0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6F62B0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F62B0" w:rsidRPr="00815665" w:rsidRDefault="006F62B0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F62B0" w:rsidRDefault="006F62B0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F62B0" w:rsidRDefault="006F62B0" w:rsidP="006F62B0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6F62B0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Default="006F62B0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6F62B0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F62B0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04DB" w:rsidRDefault="009E04DB" w:rsidP="00EF5D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9E04DB" w:rsidRDefault="009E04DB" w:rsidP="009E04DB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lastRenderedPageBreak/>
        <w:t xml:space="preserve">専攻建築士ポートフォリオ　　</w:t>
      </w:r>
      <w:r>
        <w:rPr>
          <w:rFonts w:asciiTheme="majorEastAsia" w:eastAsiaTheme="majorEastAsia" w:hAnsiTheme="majorEastAsia"/>
        </w:rPr>
        <w:t>建築生産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9E04DB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Pr="00815665" w:rsidRDefault="009E04DB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9E04DB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9E04DB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04DB" w:rsidRDefault="009E04DB" w:rsidP="00EF5D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9E04DB" w:rsidRDefault="009E04DB" w:rsidP="009E04DB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lastRenderedPageBreak/>
        <w:t xml:space="preserve">専攻建築士ポートフォリオ　　</w:t>
      </w:r>
      <w:r>
        <w:rPr>
          <w:rFonts w:asciiTheme="majorEastAsia" w:eastAsiaTheme="majorEastAsia" w:hAnsiTheme="majorEastAsia"/>
        </w:rPr>
        <w:t>棟梁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9E04DB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Pr="00815665" w:rsidRDefault="009E04DB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9E04DB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Default="005A206F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9E04DB" w:rsidRDefault="005A206F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04DB" w:rsidRDefault="009E04DB" w:rsidP="00EF5D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9E04DB" w:rsidRDefault="009E04DB" w:rsidP="009E04DB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lastRenderedPageBreak/>
        <w:t xml:space="preserve">専攻建築士ポートフォリオ　　</w:t>
      </w:r>
      <w:r>
        <w:rPr>
          <w:rFonts w:asciiTheme="majorEastAsia" w:eastAsiaTheme="majorEastAsia" w:hAnsiTheme="majorEastAsia"/>
        </w:rPr>
        <w:t>法令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9E04DB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Pr="00815665" w:rsidRDefault="009E04DB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9E04DB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141019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連資格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141019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攻対象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141019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要業務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Default="00141019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5A206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5A206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経歴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5A206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2924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連資格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攻対象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要業務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経歴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2924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連資格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攻対象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要業務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経歴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2924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04DB" w:rsidRDefault="009E04DB" w:rsidP="00EF5D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9E04DB" w:rsidRDefault="009E04DB" w:rsidP="009E04DB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lastRenderedPageBreak/>
        <w:t xml:space="preserve">専攻建築士ポートフォリオ　　</w:t>
      </w:r>
      <w:r w:rsidR="002A4A88">
        <w:rPr>
          <w:rFonts w:asciiTheme="majorEastAsia" w:eastAsiaTheme="majorEastAsia" w:hAnsiTheme="majorEastAsia"/>
        </w:rPr>
        <w:t>教育研究専攻</w:t>
      </w:r>
      <w:r w:rsidRPr="00425E64">
        <w:rPr>
          <w:rFonts w:asciiTheme="majorEastAsia" w:eastAsiaTheme="majorEastAsia" w:hAnsiTheme="majorEastAsia"/>
        </w:rPr>
        <w:t xml:space="preserve">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9E04DB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Pr="00815665" w:rsidRDefault="009E04DB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9E04DB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職名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5A206F">
        <w:trPr>
          <w:trHeight w:val="267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2A4A88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2A4A88" w:rsidRPr="005C6FA8" w:rsidRDefault="002A4A88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2789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職名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267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2789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職名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267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2789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5C6FA8" w:rsidRPr="00425E64" w:rsidRDefault="005C6FA8" w:rsidP="00EF5DD8">
      <w:pPr>
        <w:jc w:val="left"/>
        <w:rPr>
          <w:rFonts w:asciiTheme="majorEastAsia" w:eastAsiaTheme="majorEastAsia" w:hAnsiTheme="majorEastAsia"/>
        </w:rPr>
      </w:pPr>
    </w:p>
    <w:sectPr w:rsidR="005C6FA8" w:rsidRPr="00425E64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1D"/>
    <w:rsid w:val="00052090"/>
    <w:rsid w:val="001218DE"/>
    <w:rsid w:val="00141019"/>
    <w:rsid w:val="00144070"/>
    <w:rsid w:val="00187E09"/>
    <w:rsid w:val="001A08E1"/>
    <w:rsid w:val="002A4A88"/>
    <w:rsid w:val="002F39A2"/>
    <w:rsid w:val="003A5289"/>
    <w:rsid w:val="00425E64"/>
    <w:rsid w:val="004433B6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E48E5"/>
    <w:rsid w:val="00CF6D1D"/>
    <w:rsid w:val="00D72110"/>
    <w:rsid w:val="00EF5DD8"/>
    <w:rsid w:val="00F3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F143C3-E13D-498A-9328-C357589E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3D8F-75C1-4A39-8B6C-F4102E8F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福山昌司</cp:lastModifiedBy>
  <cp:revision>19</cp:revision>
  <cp:lastPrinted>2014-12-25T09:45:00Z</cp:lastPrinted>
  <dcterms:created xsi:type="dcterms:W3CDTF">2014-12-25T07:45:00Z</dcterms:created>
  <dcterms:modified xsi:type="dcterms:W3CDTF">2014-12-30T10:58:00Z</dcterms:modified>
</cp:coreProperties>
</file>